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39763B35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97"/>
        <w:gridCol w:w="1731"/>
        <w:gridCol w:w="3113"/>
      </w:tblGrid>
      <w:tr w:rsidR="00EC30A2" w:rsidRPr="003E41A1" w14:paraId="1773FE4E" w14:textId="77777777" w:rsidTr="0028789B">
        <w:trPr>
          <w:trHeight w:val="726"/>
        </w:trPr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C9A2B7" w14:textId="690290DB" w:rsidR="00EC30A2" w:rsidRPr="003E41A1" w:rsidRDefault="00EC30A2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36"/>
                <w:szCs w:val="36"/>
              </w:rPr>
              <w:t>アピールシート（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ＵＪＩターン枠</w:t>
            </w:r>
            <w:r w:rsidR="00653D41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（行政）</w:t>
            </w:r>
            <w:r w:rsidRPr="003E41A1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）</w:t>
            </w:r>
          </w:p>
        </w:tc>
      </w:tr>
      <w:tr w:rsidR="00C2400D" w:rsidRPr="003E41A1" w14:paraId="2125BE1F" w14:textId="77777777" w:rsidTr="0028789B">
        <w:trPr>
          <w:trHeight w:val="177"/>
        </w:trPr>
        <w:tc>
          <w:tcPr>
            <w:tcW w:w="4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7EFB62C" w14:textId="77777777" w:rsidR="003E41A1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氏　名　　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フリガナ　　　　　　　　　　　　　　　　　　</w:t>
            </w:r>
          </w:p>
          <w:p w14:paraId="222CACE6" w14:textId="77777777" w:rsidR="003E41A1" w:rsidRPr="003E41A1" w:rsidRDefault="003E41A1" w:rsidP="00C65AC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4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F1B126" w14:textId="77777777" w:rsidR="00C2400D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</w:tr>
      <w:tr w:rsidR="00C2400D" w:rsidRPr="003E41A1" w14:paraId="49A3770B" w14:textId="77777777" w:rsidTr="0028789B">
        <w:trPr>
          <w:trHeight w:val="309"/>
        </w:trPr>
        <w:tc>
          <w:tcPr>
            <w:tcW w:w="479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FB7165" w14:textId="77777777" w:rsidR="00C2400D" w:rsidRPr="003E41A1" w:rsidRDefault="00C2400D" w:rsidP="003E41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A0A22" w14:textId="2206A736" w:rsidR="00C2400D" w:rsidRPr="00817C41" w:rsidRDefault="00C2400D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昭和・平成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月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="00817C41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7C41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才）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年齢は</w:t>
            </w:r>
            <w:r w:rsidR="00300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D8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４月１日現在）</w:t>
            </w:r>
          </w:p>
        </w:tc>
      </w:tr>
      <w:tr w:rsidR="0028789B" w:rsidRPr="003E41A1" w14:paraId="603C2CE0" w14:textId="77777777" w:rsidTr="00775569">
        <w:trPr>
          <w:trHeight w:val="131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1ABFC8" w14:textId="77777777" w:rsidR="0028789B" w:rsidRPr="003E41A1" w:rsidRDefault="0028789B" w:rsidP="005105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27220" w:rsidRPr="003E41A1" w14:paraId="1E51851F" w14:textId="77777777" w:rsidTr="00427220">
        <w:trPr>
          <w:trHeight w:val="591"/>
        </w:trPr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89AD" w14:textId="77777777" w:rsidR="00427220" w:rsidRPr="003E41A1" w:rsidRDefault="00427220" w:rsidP="0042722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試験区分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8BF2A" w14:textId="36DDDEC7" w:rsidR="00427220" w:rsidRPr="003E41A1" w:rsidRDefault="00DE477A" w:rsidP="0042722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行政（</w:t>
            </w:r>
            <w:r w:rsidR="00E04012">
              <w:rPr>
                <w:rFonts w:ascii="ＭＳ ゴシック" w:eastAsia="ＭＳ ゴシック" w:hAnsi="ＭＳ ゴシック" w:hint="eastAsia"/>
              </w:rPr>
              <w:t>主査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A77E9" w14:textId="77777777" w:rsidR="00427220" w:rsidRPr="003E41A1" w:rsidRDefault="00427220" w:rsidP="005105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27220">
              <w:rPr>
                <w:rFonts w:ascii="ＭＳ ゴシック" w:eastAsia="ＭＳ ゴシック" w:hAnsi="ＭＳ ゴシック" w:hint="eastAsia"/>
                <w:spacing w:val="20"/>
                <w:kern w:val="0"/>
                <w:szCs w:val="21"/>
                <w:fitText w:val="960" w:id="1718859520"/>
              </w:rPr>
              <w:t>受験番</w:t>
            </w:r>
            <w:r w:rsidRPr="00427220">
              <w:rPr>
                <w:rFonts w:ascii="ＭＳ ゴシック" w:eastAsia="ＭＳ ゴシック" w:hAnsi="ＭＳ ゴシック" w:hint="eastAsia"/>
                <w:kern w:val="0"/>
                <w:szCs w:val="21"/>
                <w:fitText w:val="960" w:id="1718859520"/>
              </w:rPr>
              <w:t>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0D4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記入不要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714B0" w14:textId="77777777" w:rsidR="00427220" w:rsidRPr="003E41A1" w:rsidRDefault="00427220" w:rsidP="005105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86CC04B" w14:textId="77777777" w:rsidR="00C2400D" w:rsidRPr="002D344B" w:rsidRDefault="00165C8E" w:rsidP="003E41A1">
      <w:pPr>
        <w:rPr>
          <w:sz w:val="24"/>
        </w:rPr>
      </w:pPr>
      <w:r w:rsidRPr="002D344B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pPr w:leftFromText="142" w:rightFromText="142" w:vertAnchor="text" w:horzAnchor="margin" w:tblpXSpec="center" w:tblpY="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940"/>
        <w:gridCol w:w="1333"/>
        <w:gridCol w:w="2069"/>
        <w:gridCol w:w="1701"/>
        <w:gridCol w:w="1418"/>
      </w:tblGrid>
      <w:tr w:rsidR="005C6CE8" w:rsidRPr="00165C8E" w14:paraId="02932712" w14:textId="77777777" w:rsidTr="003444D7"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19C268" w14:textId="77777777" w:rsidR="005C6CE8" w:rsidRPr="00165C8E" w:rsidRDefault="00A374E6" w:rsidP="00B043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44B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43DC5B" w14:textId="77777777" w:rsidR="005C6CE8" w:rsidRPr="00165C8E" w:rsidRDefault="00A374E6" w:rsidP="00B043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44B">
              <w:rPr>
                <w:rFonts w:ascii="ＭＳ ゴシック" w:eastAsia="ＭＳ ゴシック" w:hAnsi="ＭＳ ゴシック" w:hint="eastAsia"/>
                <w:sz w:val="24"/>
              </w:rPr>
              <w:t>職務の内容</w:t>
            </w:r>
          </w:p>
        </w:tc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98152" w14:textId="44AB4134" w:rsidR="005C6CE8" w:rsidRPr="00165C8E" w:rsidRDefault="005C6CE8" w:rsidP="003E41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務経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算期間（</w:t>
            </w:r>
            <w:r w:rsidR="00300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D8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末日まで）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　　　　　か月</w:t>
            </w:r>
          </w:p>
        </w:tc>
      </w:tr>
      <w:tr w:rsidR="005C6CE8" w:rsidRPr="003E41A1" w14:paraId="70C9BC3D" w14:textId="77777777" w:rsidTr="003444D7">
        <w:trPr>
          <w:trHeight w:val="478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4E8FD0" w14:textId="77777777" w:rsidR="005C6CE8" w:rsidRPr="00B3602B" w:rsidRDefault="005C6CE8" w:rsidP="003E41A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F01A31" w14:textId="77777777" w:rsidR="00EC30A2" w:rsidRDefault="003444D7" w:rsidP="00EC30A2">
            <w:pPr>
              <w:ind w:firstLineChars="250" w:firstLine="40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段：</w:t>
            </w:r>
            <w:r w:rsidR="005C6CE8">
              <w:rPr>
                <w:rFonts w:asciiTheme="majorEastAsia" w:eastAsiaTheme="majorEastAsia" w:hAnsiTheme="majorEastAsia" w:hint="eastAsia"/>
                <w:sz w:val="18"/>
                <w:szCs w:val="18"/>
              </w:rPr>
              <w:t>勤</w:t>
            </w:r>
            <w:r w:rsidR="005C6CE8"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務先</w:t>
            </w:r>
            <w:r w:rsidR="005C6CE8">
              <w:rPr>
                <w:rFonts w:asciiTheme="majorEastAsia" w:eastAsiaTheme="majorEastAsia" w:hAnsiTheme="majorEastAsia" w:hint="eastAsia"/>
                <w:sz w:val="18"/>
                <w:szCs w:val="18"/>
              </w:rPr>
              <w:t>企業等名</w:t>
            </w:r>
          </w:p>
          <w:p w14:paraId="6829D5C4" w14:textId="77777777" w:rsidR="003444D7" w:rsidRPr="00B3602B" w:rsidRDefault="003444D7" w:rsidP="00EC30A2">
            <w:pPr>
              <w:ind w:firstLineChars="250" w:firstLine="40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下段：業種区分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FAA5BC" w14:textId="77777777" w:rsidR="005C6CE8" w:rsidRPr="00B3602B" w:rsidRDefault="00D51D4E" w:rsidP="005C6CE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・</w:t>
            </w:r>
            <w:r w:rsidR="005C6CE8"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役職名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B4D57E" w14:textId="77777777" w:rsidR="005C6CE8" w:rsidRPr="00B3602B" w:rsidRDefault="005C6CE8" w:rsidP="00EC30A2">
            <w:pPr>
              <w:ind w:leftChars="100" w:left="19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上段：勤務地</w:t>
            </w:r>
            <w:r w:rsidR="003444D7"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</w:t>
            </w:r>
            <w:r w:rsidR="00EC30A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</w:t>
            </w:r>
            <w:r w:rsidR="003444D7">
              <w:rPr>
                <w:rFonts w:asciiTheme="majorEastAsia" w:eastAsiaTheme="majorEastAsia" w:hAnsiTheme="majorEastAsia" w:hint="eastAsia"/>
                <w:sz w:val="18"/>
                <w:szCs w:val="18"/>
              </w:rPr>
              <w:t>下段：本社所在地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F2575" w14:textId="77777777" w:rsidR="005C6CE8" w:rsidRPr="00B3602B" w:rsidRDefault="005C6CE8" w:rsidP="003E41A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期間</w:t>
            </w:r>
          </w:p>
          <w:p w14:paraId="63FCB572" w14:textId="77777777" w:rsidR="005C6CE8" w:rsidRPr="00B3602B" w:rsidRDefault="005C6CE8" w:rsidP="00DE47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（昭和：</w:t>
            </w:r>
            <w:r w:rsidR="00EC30A2">
              <w:rPr>
                <w:rFonts w:asciiTheme="majorEastAsia" w:eastAsiaTheme="majorEastAsia" w:hAnsiTheme="majorEastAsia" w:hint="eastAsia"/>
                <w:sz w:val="18"/>
                <w:szCs w:val="18"/>
              </w:rPr>
              <w:t>Ｓ、</w:t>
            </w: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：</w:t>
            </w:r>
            <w:r w:rsidR="00EC30A2">
              <w:rPr>
                <w:rFonts w:asciiTheme="majorEastAsia" w:eastAsiaTheme="majorEastAsia" w:hAnsiTheme="majorEastAsia" w:hint="eastAsia"/>
                <w:sz w:val="18"/>
                <w:szCs w:val="18"/>
              </w:rPr>
              <w:t>Ｈ</w:t>
            </w:r>
            <w:r w:rsidR="00DE477A">
              <w:rPr>
                <w:rFonts w:asciiTheme="majorEastAsia" w:eastAsiaTheme="majorEastAsia" w:hAnsiTheme="majorEastAsia" w:hint="eastAsia"/>
                <w:sz w:val="18"/>
                <w:szCs w:val="18"/>
              </w:rPr>
              <w:t>、令和：Ｒ</w:t>
            </w:r>
            <w:r w:rsidR="00EC30A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で記入）</w:t>
            </w:r>
          </w:p>
        </w:tc>
      </w:tr>
      <w:tr w:rsidR="005C6CE8" w:rsidRPr="003E41A1" w14:paraId="50D755B1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6476A99" w14:textId="77777777" w:rsidR="005C6CE8" w:rsidRPr="00EC30A2" w:rsidRDefault="00EC30A2" w:rsidP="005C6CE8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30A2">
              <w:rPr>
                <w:rFonts w:asciiTheme="majorEastAsia" w:eastAsiaTheme="majorEastAsia" w:hAnsiTheme="majorEastAsia" w:hint="eastAsia"/>
                <w:szCs w:val="21"/>
              </w:rPr>
              <w:t>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C30A2">
              <w:rPr>
                <w:rFonts w:asciiTheme="majorEastAsia" w:eastAsiaTheme="majorEastAsia" w:hAnsiTheme="majorEastAsia" w:hint="eastAsia"/>
                <w:szCs w:val="21"/>
              </w:rPr>
              <w:t xml:space="preserve">　在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D11B90" w14:textId="77777777" w:rsidR="005C6CE8" w:rsidRPr="003E41A1" w:rsidRDefault="005C6CE8" w:rsidP="003E41A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1B550D" w14:textId="77777777" w:rsidR="005C6CE8" w:rsidRPr="003E41A1" w:rsidRDefault="005C6CE8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9AC9BD" w14:textId="77777777" w:rsidR="005C6CE8" w:rsidRPr="003E41A1" w:rsidRDefault="005C6CE8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3A0E6E" w14:textId="77777777" w:rsidR="005C6CE8" w:rsidRPr="003E41A1" w:rsidRDefault="005C6CE8" w:rsidP="003E41A1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889B2" w14:textId="77777777" w:rsidR="005C6CE8" w:rsidRPr="003E41A1" w:rsidRDefault="005C6CE8" w:rsidP="003E41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3C5AE2E6" w14:textId="77777777" w:rsidTr="000E5C8E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FF53F2" w14:textId="77777777" w:rsidR="003444D7" w:rsidRPr="003E41A1" w:rsidRDefault="003444D7" w:rsidP="003E41A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44534A" w14:textId="77777777" w:rsidR="003444D7" w:rsidRPr="003E41A1" w:rsidRDefault="003444D7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253C18C6" w14:textId="77777777" w:rsidR="003444D7" w:rsidRPr="003E41A1" w:rsidRDefault="003444D7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8F2412" w14:textId="77777777" w:rsidR="003444D7" w:rsidRPr="003E41A1" w:rsidRDefault="003444D7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678C99" w14:textId="77777777" w:rsidR="003444D7" w:rsidRPr="003E41A1" w:rsidRDefault="003444D7" w:rsidP="003E41A1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A899D0D" w14:textId="77777777" w:rsidR="003444D7" w:rsidRPr="003E41A1" w:rsidRDefault="003444D7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6CE8" w:rsidRPr="003E41A1" w14:paraId="083F58F2" w14:textId="77777777" w:rsidTr="005C6CE8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F6FF8" w14:textId="77777777" w:rsidR="005C6CE8" w:rsidRPr="003E41A1" w:rsidRDefault="005C6CE8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372B7A" w14:textId="77777777" w:rsidR="005C6CE8" w:rsidRDefault="005C6CE8" w:rsidP="00B043FA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0B8BAB82" w14:textId="77777777" w:rsidR="005C6CE8" w:rsidRPr="003E41A1" w:rsidRDefault="005C6CE8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2AB0B7C9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143F0AB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47ECE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315E88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046781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0384CB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A6424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2D77D602" w14:textId="77777777" w:rsidTr="00514757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87537D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9AC876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7F093FD7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E3074E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9BF9E7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ACEE018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2725716B" w14:textId="77777777" w:rsidTr="005604FD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9C3AB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B4791F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2D9779B9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111AAC06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27CED16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A04F50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0FA69A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772336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8E8A1C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5368D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3CD89CBA" w14:textId="77777777" w:rsidTr="00254C45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460BC4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3E30C6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1DE1FC37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958D1F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538825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C9AE1E3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52577763" w14:textId="77777777" w:rsidTr="005604FD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16E8D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AEF0B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27B127FA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4C67DAD5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08BFB71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39D5CD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CBD258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515A24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FBE2E8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CB139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586EF308" w14:textId="77777777" w:rsidTr="00A42789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42F26C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E5AF94A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331A86D7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B3C2CB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44B3AC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8ADA3BB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773E4555" w14:textId="77777777" w:rsidTr="005604FD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E594B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44E7D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4223ECBF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0E07EE8A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AF6C7F0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6117FB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E1D133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236346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A454CA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5937D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2F3B01BB" w14:textId="77777777" w:rsidTr="00901D81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56EC96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EBF2922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6699D3BE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5D0A6C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65A861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8F94E3C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20B4278B" w14:textId="77777777" w:rsidTr="005604FD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E23AD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B54EC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32A5E0F7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A5DC1BC" w14:textId="6BB4171A" w:rsidR="00C2400D" w:rsidRPr="008F2A0C" w:rsidRDefault="0046710A" w:rsidP="0046710A">
      <w:pPr>
        <w:ind w:left="222" w:hangingChars="100" w:hanging="22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CC4EFE" w:rsidRPr="008F2A0C">
        <w:rPr>
          <w:rFonts w:ascii="ＭＳ ゴシック" w:eastAsia="ＭＳ ゴシック" w:hAnsi="ＭＳ ゴシック" w:hint="eastAsia"/>
          <w:sz w:val="24"/>
        </w:rPr>
        <w:lastRenderedPageBreak/>
        <w:t>２</w:t>
      </w:r>
      <w:r w:rsidR="00A9418B">
        <w:rPr>
          <w:rFonts w:ascii="ＭＳ ゴシック" w:eastAsia="ＭＳ ゴシック" w:hAnsi="ＭＳ ゴシック" w:hint="eastAsia"/>
          <w:sz w:val="24"/>
        </w:rPr>
        <w:t>.</w:t>
      </w:r>
      <w:r w:rsidR="00CC4EFE" w:rsidRPr="008F2A0C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これまでの職務経験の中で対処した最も困難な問題</w:t>
      </w:r>
      <w:r w:rsidR="0024253D">
        <w:rPr>
          <w:rFonts w:ascii="ＭＳ ゴシック" w:eastAsia="ＭＳ ゴシック" w:hAnsi="ＭＳ ゴシック" w:hint="eastAsia"/>
          <w:sz w:val="24"/>
        </w:rPr>
        <w:t>と</w:t>
      </w:r>
      <w:r w:rsidR="00554D67" w:rsidRPr="008F2A0C">
        <w:rPr>
          <w:rFonts w:ascii="ＭＳ ゴシック" w:eastAsia="ＭＳ ゴシック" w:hAnsi="ＭＳ ゴシック" w:hint="eastAsia"/>
          <w:sz w:val="24"/>
        </w:rPr>
        <w:t>それを克服するために取り組んだこと</w:t>
      </w:r>
      <w:r w:rsidR="0024253D">
        <w:rPr>
          <w:rFonts w:ascii="ＭＳ ゴシック" w:eastAsia="ＭＳ ゴシック" w:hAnsi="ＭＳ ゴシック" w:hint="eastAsia"/>
          <w:sz w:val="24"/>
        </w:rPr>
        <w:t>、</w:t>
      </w:r>
      <w:r w:rsidR="00DE477A">
        <w:rPr>
          <w:rFonts w:ascii="ＭＳ ゴシック" w:eastAsia="ＭＳ ゴシック" w:hAnsi="ＭＳ ゴシック" w:hint="eastAsia"/>
          <w:sz w:val="24"/>
        </w:rPr>
        <w:t>また</w:t>
      </w:r>
      <w:r w:rsidR="0024253D">
        <w:rPr>
          <w:rFonts w:ascii="ＭＳ ゴシック" w:eastAsia="ＭＳ ゴシック" w:hAnsi="ＭＳ ゴシック" w:hint="eastAsia"/>
          <w:sz w:val="24"/>
        </w:rPr>
        <w:t>利害の異なる相手との問題を解決した経験</w:t>
      </w:r>
      <w:r w:rsidR="00094313">
        <w:rPr>
          <w:rFonts w:ascii="ＭＳ ゴシック" w:eastAsia="ＭＳ ゴシック" w:hAnsi="ＭＳ ゴシック" w:hint="eastAsia"/>
          <w:sz w:val="24"/>
        </w:rPr>
        <w:t>について</w:t>
      </w:r>
      <w:r w:rsidR="00A9418B">
        <w:rPr>
          <w:rFonts w:ascii="ＭＳ ゴシック" w:eastAsia="ＭＳ ゴシック" w:hAnsi="ＭＳ ゴシック" w:hint="eastAsia"/>
          <w:sz w:val="24"/>
        </w:rPr>
        <w:t>記載してください</w:t>
      </w:r>
      <w:r w:rsidR="00CC4EFE" w:rsidRPr="008F2A0C">
        <w:rPr>
          <w:rFonts w:ascii="ＭＳ ゴシック" w:eastAsia="ＭＳ ゴシック" w:hAnsi="ＭＳ ゴシック" w:hint="eastAsia"/>
          <w:sz w:val="24"/>
        </w:rPr>
        <w:t>。</w:t>
      </w:r>
      <w:r w:rsidR="00CC4EFE" w:rsidRPr="000278DF">
        <w:rPr>
          <w:rFonts w:ascii="ＭＳ ゴシック" w:eastAsia="ＭＳ ゴシック" w:hAnsi="ＭＳ ゴシック" w:hint="eastAsia"/>
          <w:sz w:val="20"/>
          <w:szCs w:val="22"/>
        </w:rPr>
        <w:t>（</w:t>
      </w:r>
      <w:r w:rsidR="00D8789C" w:rsidRPr="000278DF">
        <w:rPr>
          <w:rFonts w:ascii="ＭＳ ゴシック" w:eastAsia="ＭＳ ゴシック" w:hAnsi="ＭＳ ゴシック" w:hint="eastAsia"/>
          <w:sz w:val="20"/>
          <w:szCs w:val="22"/>
        </w:rPr>
        <w:t>５００字</w:t>
      </w:r>
      <w:r w:rsidR="000278DF">
        <w:rPr>
          <w:rFonts w:ascii="ＭＳ ゴシック" w:eastAsia="ＭＳ ゴシック" w:hAnsi="ＭＳ ゴシック" w:hint="eastAsia"/>
          <w:sz w:val="20"/>
          <w:szCs w:val="22"/>
        </w:rPr>
        <w:t>程度</w:t>
      </w:r>
      <w:r w:rsidR="00CC4EFE" w:rsidRPr="000278DF">
        <w:rPr>
          <w:rFonts w:ascii="ＭＳ ゴシック" w:eastAsia="ＭＳ ゴシック" w:hAnsi="ＭＳ ゴシック" w:hint="eastAsia"/>
          <w:sz w:val="20"/>
          <w:szCs w:val="22"/>
        </w:rPr>
        <w:t>で記入）</w:t>
      </w:r>
    </w:p>
    <w:p w14:paraId="39DE12A7" w14:textId="77777777" w:rsidR="00CC4EFE" w:rsidRDefault="00CC4EFE" w:rsidP="0046710A">
      <w:pPr>
        <w:rPr>
          <w:rFonts w:ascii="ＭＳ 明朝" w:hAnsi="ＭＳ 明朝"/>
          <w:sz w:val="24"/>
        </w:rPr>
      </w:pPr>
    </w:p>
    <w:p w14:paraId="2C54D0DA" w14:textId="4C204969" w:rsidR="00884AAD" w:rsidRPr="000278DF" w:rsidRDefault="00884AAD" w:rsidP="00884AAD">
      <w:pPr>
        <w:ind w:firstLineChars="100" w:firstLine="222"/>
        <w:rPr>
          <w:rFonts w:ascii="ＭＳ 明朝" w:hAnsi="ＭＳ 明朝"/>
          <w:sz w:val="24"/>
        </w:rPr>
      </w:pPr>
    </w:p>
    <w:p w14:paraId="5D3D641D" w14:textId="61442F57" w:rsidR="00884AAD" w:rsidRDefault="00884AAD" w:rsidP="00884AAD">
      <w:pPr>
        <w:ind w:firstLineChars="100" w:firstLine="222"/>
        <w:rPr>
          <w:rFonts w:ascii="ＭＳ 明朝" w:hAnsi="ＭＳ 明朝"/>
          <w:sz w:val="24"/>
        </w:rPr>
      </w:pPr>
    </w:p>
    <w:p w14:paraId="26572E4D" w14:textId="419CA8B8" w:rsidR="00884AAD" w:rsidRDefault="00884AAD" w:rsidP="00884AAD">
      <w:pPr>
        <w:ind w:firstLineChars="100" w:firstLine="222"/>
        <w:rPr>
          <w:rFonts w:ascii="ＭＳ 明朝" w:hAnsi="ＭＳ 明朝"/>
          <w:sz w:val="24"/>
        </w:rPr>
      </w:pPr>
    </w:p>
    <w:p w14:paraId="4ED6CFEE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51ECF60D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7238F3AD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4733C066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7B70F868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0CBCD6E3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7FA683EF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1F049493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45C2F53B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292C64DF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0D66E485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65F49F52" w14:textId="77777777" w:rsidR="000278DF" w:rsidRDefault="000278DF" w:rsidP="00884AAD">
      <w:pPr>
        <w:ind w:firstLineChars="100" w:firstLine="222"/>
        <w:rPr>
          <w:rFonts w:ascii="ＭＳ ゴシック" w:eastAsia="ＭＳ ゴシック" w:hAnsi="ＭＳ ゴシック"/>
          <w:sz w:val="24"/>
        </w:rPr>
      </w:pPr>
    </w:p>
    <w:p w14:paraId="66C8FA68" w14:textId="08EA8A78" w:rsidR="00CC4EFE" w:rsidRPr="0046710A" w:rsidRDefault="00CC4EFE" w:rsidP="006E4602">
      <w:pPr>
        <w:ind w:firstLineChars="100" w:firstLine="222"/>
        <w:rPr>
          <w:rFonts w:ascii="ＭＳ ゴシック" w:eastAsia="ＭＳ ゴシック" w:hAnsi="ＭＳ ゴシック"/>
          <w:sz w:val="24"/>
        </w:rPr>
      </w:pPr>
      <w:r w:rsidRPr="0046710A">
        <w:rPr>
          <w:rFonts w:ascii="ＭＳ ゴシック" w:eastAsia="ＭＳ ゴシック" w:hAnsi="ＭＳ ゴシック" w:hint="eastAsia"/>
          <w:sz w:val="24"/>
        </w:rPr>
        <w:t>３</w:t>
      </w:r>
      <w:r w:rsidR="00A9418B">
        <w:rPr>
          <w:rFonts w:ascii="ＭＳ ゴシック" w:eastAsia="ＭＳ ゴシック" w:hAnsi="ＭＳ ゴシック" w:hint="eastAsia"/>
          <w:sz w:val="24"/>
        </w:rPr>
        <w:t>.</w:t>
      </w:r>
      <w:r w:rsidRPr="0046710A">
        <w:rPr>
          <w:rFonts w:ascii="ＭＳ ゴシック" w:eastAsia="ＭＳ ゴシック" w:hAnsi="ＭＳ ゴシック" w:hint="eastAsia"/>
          <w:sz w:val="24"/>
        </w:rPr>
        <w:t xml:space="preserve">　</w:t>
      </w:r>
      <w:r w:rsidR="004169C4" w:rsidRPr="0046710A">
        <w:rPr>
          <w:rFonts w:ascii="ＭＳ ゴシック" w:eastAsia="ＭＳ ゴシック" w:hAnsi="ＭＳ ゴシック" w:hint="eastAsia"/>
          <w:sz w:val="24"/>
        </w:rPr>
        <w:t>これまでの職務経験の</w:t>
      </w:r>
      <w:r w:rsidR="007759C8" w:rsidRPr="0046710A">
        <w:rPr>
          <w:rFonts w:ascii="ＭＳ ゴシック" w:eastAsia="ＭＳ ゴシック" w:hAnsi="ＭＳ ゴシック" w:hint="eastAsia"/>
          <w:sz w:val="24"/>
        </w:rPr>
        <w:t>中で、</w:t>
      </w:r>
      <w:r w:rsidR="000278DF" w:rsidRPr="000278DF">
        <w:rPr>
          <w:rFonts w:ascii="ＭＳ ゴシック" w:eastAsia="ＭＳ ゴシック" w:hAnsi="ＭＳ ゴシック" w:hint="eastAsia"/>
          <w:sz w:val="24"/>
        </w:rPr>
        <w:t>リーダーシップを発揮して何らかの成果を生み出した経験、</w:t>
      </w:r>
      <w:r w:rsidR="006E4602" w:rsidRPr="006E4602">
        <w:rPr>
          <w:rFonts w:ascii="ＭＳ ゴシック" w:eastAsia="ＭＳ ゴシック" w:hAnsi="ＭＳ ゴシック" w:hint="eastAsia"/>
          <w:sz w:val="24"/>
        </w:rPr>
        <w:t>また将来の展開をイメージし先見性を持って取り組んだ経験</w:t>
      </w:r>
      <w:r w:rsidR="00DD39EF">
        <w:rPr>
          <w:rFonts w:ascii="ＭＳ ゴシック" w:eastAsia="ＭＳ ゴシック" w:hAnsi="ＭＳ ゴシック" w:hint="eastAsia"/>
          <w:sz w:val="24"/>
        </w:rPr>
        <w:t>について記載してください。</w:t>
      </w:r>
      <w:r w:rsidR="000278DF" w:rsidRPr="000278DF">
        <w:rPr>
          <w:rFonts w:ascii="ＭＳ ゴシック" w:eastAsia="ＭＳ ゴシック" w:hAnsi="ＭＳ ゴシック" w:hint="eastAsia"/>
          <w:sz w:val="24"/>
        </w:rPr>
        <w:t>（</w:t>
      </w:r>
      <w:r w:rsidR="00884AAD" w:rsidRPr="000278DF">
        <w:rPr>
          <w:rFonts w:ascii="ＭＳ ゴシック" w:eastAsia="ＭＳ ゴシック" w:hAnsi="ＭＳ ゴシック" w:hint="eastAsia"/>
          <w:sz w:val="20"/>
          <w:szCs w:val="20"/>
        </w:rPr>
        <w:t>５００字</w:t>
      </w:r>
      <w:r w:rsidR="000278DF">
        <w:rPr>
          <w:rFonts w:ascii="ＭＳ ゴシック" w:eastAsia="ＭＳ ゴシック" w:hAnsi="ＭＳ ゴシック" w:hint="eastAsia"/>
          <w:sz w:val="20"/>
          <w:szCs w:val="20"/>
        </w:rPr>
        <w:t>程度で</w:t>
      </w:r>
      <w:r w:rsidRPr="00FB5361">
        <w:rPr>
          <w:rFonts w:ascii="ＭＳ ゴシック" w:eastAsia="ＭＳ ゴシック" w:hAnsi="ＭＳ ゴシック" w:hint="eastAsia"/>
          <w:sz w:val="20"/>
          <w:szCs w:val="20"/>
        </w:rPr>
        <w:t>記入）</w:t>
      </w:r>
    </w:p>
    <w:p w14:paraId="473B56AD" w14:textId="77777777" w:rsidR="00CC4EFE" w:rsidRDefault="00CC4EFE" w:rsidP="0046710A">
      <w:pPr>
        <w:rPr>
          <w:rFonts w:ascii="ＭＳ 明朝" w:hAnsi="ＭＳ 明朝"/>
          <w:sz w:val="24"/>
        </w:rPr>
      </w:pPr>
    </w:p>
    <w:p w14:paraId="4A78FE18" w14:textId="3DBFDAE8" w:rsidR="0046710A" w:rsidRPr="008F2A0C" w:rsidRDefault="0046710A" w:rsidP="00884AAD">
      <w:pPr>
        <w:ind w:firstLineChars="100" w:firstLine="222"/>
        <w:rPr>
          <w:rFonts w:ascii="ＭＳ 明朝" w:hAnsi="ＭＳ 明朝"/>
          <w:sz w:val="24"/>
        </w:rPr>
      </w:pPr>
    </w:p>
    <w:p w14:paraId="1EB8B0FE" w14:textId="51B164CA" w:rsidR="00CC4EFE" w:rsidRPr="008F2A0C" w:rsidRDefault="00CC4EFE" w:rsidP="00A36115">
      <w:pPr>
        <w:ind w:left="222" w:hangingChars="100" w:hanging="222"/>
        <w:rPr>
          <w:rFonts w:ascii="ＭＳ 明朝" w:hAnsi="ＭＳ 明朝"/>
          <w:sz w:val="24"/>
        </w:rPr>
      </w:pPr>
      <w:r w:rsidRPr="008F2A0C">
        <w:rPr>
          <w:rFonts w:ascii="ＭＳ 明朝" w:hAnsi="ＭＳ 明朝"/>
          <w:sz w:val="24"/>
        </w:rPr>
        <w:br w:type="page"/>
      </w:r>
      <w:r w:rsidRPr="008F2A0C">
        <w:rPr>
          <w:rFonts w:ascii="ＭＳ ゴシック" w:eastAsia="ＭＳ ゴシック" w:hAnsi="ＭＳ ゴシック" w:hint="eastAsia"/>
          <w:sz w:val="24"/>
        </w:rPr>
        <w:lastRenderedPageBreak/>
        <w:t>４</w:t>
      </w:r>
      <w:r w:rsidR="00A9418B">
        <w:rPr>
          <w:rFonts w:ascii="ＭＳ ゴシック" w:eastAsia="ＭＳ ゴシック" w:hAnsi="ＭＳ ゴシック" w:hint="eastAsia"/>
          <w:sz w:val="24"/>
        </w:rPr>
        <w:t>.</w:t>
      </w:r>
      <w:r w:rsidRPr="008F2A0C">
        <w:rPr>
          <w:rFonts w:ascii="ＭＳ ゴシック" w:eastAsia="ＭＳ ゴシック" w:hAnsi="ＭＳ ゴシック" w:hint="eastAsia"/>
          <w:sz w:val="24"/>
        </w:rPr>
        <w:t xml:space="preserve">　</w:t>
      </w:r>
      <w:r w:rsidR="007759C8">
        <w:rPr>
          <w:rFonts w:ascii="ＭＳ ゴシック" w:eastAsia="ＭＳ ゴシック" w:hAnsi="ＭＳ ゴシック" w:hint="eastAsia"/>
          <w:sz w:val="24"/>
        </w:rPr>
        <w:t>これまでの職務経験の中で培ってきた能力・経験を活かし</w:t>
      </w:r>
      <w:r w:rsidR="004169C4" w:rsidRPr="008F2A0C">
        <w:rPr>
          <w:rFonts w:ascii="ＭＳ ゴシック" w:eastAsia="ＭＳ ゴシック" w:hAnsi="ＭＳ ゴシック" w:hint="eastAsia"/>
          <w:sz w:val="24"/>
        </w:rPr>
        <w:t>て、今後、佐賀県職員として取り組みたいこと</w:t>
      </w:r>
      <w:r w:rsidR="00094313">
        <w:rPr>
          <w:rFonts w:ascii="ＭＳ ゴシック" w:eastAsia="ＭＳ ゴシック" w:hAnsi="ＭＳ ゴシック" w:hint="eastAsia"/>
          <w:sz w:val="24"/>
        </w:rPr>
        <w:t>について</w:t>
      </w:r>
      <w:r w:rsidR="00A9418B">
        <w:rPr>
          <w:rFonts w:ascii="ＭＳ ゴシック" w:eastAsia="ＭＳ ゴシック" w:hAnsi="ＭＳ ゴシック" w:hint="eastAsia"/>
          <w:sz w:val="24"/>
        </w:rPr>
        <w:t>記載してください</w:t>
      </w:r>
      <w:r w:rsidR="004169C4" w:rsidRPr="008F2A0C">
        <w:rPr>
          <w:rFonts w:ascii="ＭＳ ゴシック" w:eastAsia="ＭＳ ゴシック" w:hAnsi="ＭＳ ゴシック" w:hint="eastAsia"/>
          <w:sz w:val="24"/>
        </w:rPr>
        <w:t>。</w:t>
      </w:r>
      <w:r w:rsidRPr="00FB5361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D8789C" w:rsidRPr="000278DF">
        <w:rPr>
          <w:rFonts w:ascii="ＭＳ ゴシック" w:eastAsia="ＭＳ ゴシック" w:hAnsi="ＭＳ ゴシック" w:hint="eastAsia"/>
          <w:sz w:val="20"/>
          <w:szCs w:val="20"/>
        </w:rPr>
        <w:t>５００字</w:t>
      </w:r>
      <w:r w:rsidR="000278DF">
        <w:rPr>
          <w:rFonts w:ascii="ＭＳ ゴシック" w:eastAsia="ＭＳ ゴシック" w:hAnsi="ＭＳ ゴシック" w:hint="eastAsia"/>
          <w:sz w:val="20"/>
          <w:szCs w:val="20"/>
        </w:rPr>
        <w:t>程度</w:t>
      </w:r>
      <w:r w:rsidRPr="000278DF">
        <w:rPr>
          <w:rFonts w:ascii="ＭＳ ゴシック" w:eastAsia="ＭＳ ゴシック" w:hAnsi="ＭＳ ゴシック" w:hint="eastAsia"/>
          <w:sz w:val="20"/>
          <w:szCs w:val="20"/>
        </w:rPr>
        <w:t>で記</w:t>
      </w:r>
      <w:r w:rsidRPr="00FB5361">
        <w:rPr>
          <w:rFonts w:ascii="ＭＳ ゴシック" w:eastAsia="ＭＳ ゴシック" w:hAnsi="ＭＳ ゴシック" w:hint="eastAsia"/>
          <w:sz w:val="20"/>
          <w:szCs w:val="20"/>
        </w:rPr>
        <w:t>入）</w:t>
      </w:r>
    </w:p>
    <w:p w14:paraId="2E6AC4AF" w14:textId="77777777" w:rsidR="00CC4EFE" w:rsidRPr="008F2A0C" w:rsidRDefault="00CC4EFE" w:rsidP="00A36115">
      <w:pPr>
        <w:rPr>
          <w:rFonts w:ascii="ＭＳ 明朝" w:hAnsi="ＭＳ 明朝"/>
          <w:sz w:val="24"/>
        </w:rPr>
      </w:pPr>
    </w:p>
    <w:p w14:paraId="51084132" w14:textId="1D748CDA" w:rsidR="00D73934" w:rsidRPr="0028789B" w:rsidRDefault="00D73934" w:rsidP="005D341D">
      <w:pPr>
        <w:ind w:firstLineChars="100" w:firstLine="222"/>
        <w:rPr>
          <w:rFonts w:ascii="ＭＳ 明朝" w:hAnsi="ＭＳ 明朝"/>
          <w:sz w:val="24"/>
        </w:rPr>
      </w:pPr>
    </w:p>
    <w:sectPr w:rsidR="00D73934" w:rsidRPr="0028789B" w:rsidSect="0046710A">
      <w:footerReference w:type="default" r:id="rId7"/>
      <w:pgSz w:w="11906" w:h="16838" w:code="9"/>
      <w:pgMar w:top="567" w:right="1134" w:bottom="567" w:left="1134" w:header="0" w:footer="283" w:gutter="0"/>
      <w:pgNumType w:fmt="numberInDash" w:start="1"/>
      <w:cols w:space="425"/>
      <w:docGrid w:type="linesAndChars" w:linePitch="348" w:charSpace="-3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70A06" w14:textId="77777777" w:rsidR="00BA1932" w:rsidRDefault="00BA1932" w:rsidP="007B2D8A">
      <w:r>
        <w:separator/>
      </w:r>
    </w:p>
  </w:endnote>
  <w:endnote w:type="continuationSeparator" w:id="0">
    <w:p w14:paraId="75660949" w14:textId="77777777" w:rsidR="00BA1932" w:rsidRDefault="00BA1932" w:rsidP="007B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A8BA1" w14:textId="77777777" w:rsidR="00D73934" w:rsidRDefault="00D73934" w:rsidP="0046710A">
    <w:pPr>
      <w:pStyle w:val="a7"/>
      <w:tabs>
        <w:tab w:val="clear" w:pos="4252"/>
        <w:tab w:val="clear" w:pos="8504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A33C0" w:rsidRPr="000A33C0">
      <w:rPr>
        <w:noProof/>
        <w:lang w:val="ja-JP"/>
      </w:rPr>
      <w:t>-</w:t>
    </w:r>
    <w:r w:rsidR="000A33C0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EEFBC" w14:textId="77777777" w:rsidR="00BA1932" w:rsidRDefault="00BA1932" w:rsidP="007B2D8A">
      <w:r>
        <w:separator/>
      </w:r>
    </w:p>
  </w:footnote>
  <w:footnote w:type="continuationSeparator" w:id="0">
    <w:p w14:paraId="0258959D" w14:textId="77777777" w:rsidR="00BA1932" w:rsidRDefault="00BA1932" w:rsidP="007B2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0D"/>
    <w:rsid w:val="00011808"/>
    <w:rsid w:val="000152B1"/>
    <w:rsid w:val="000278DF"/>
    <w:rsid w:val="00032DA9"/>
    <w:rsid w:val="00033DD9"/>
    <w:rsid w:val="0007732C"/>
    <w:rsid w:val="00080AE6"/>
    <w:rsid w:val="000820DF"/>
    <w:rsid w:val="00094313"/>
    <w:rsid w:val="000A33C0"/>
    <w:rsid w:val="000B45D9"/>
    <w:rsid w:val="000B6D4E"/>
    <w:rsid w:val="000D26FB"/>
    <w:rsid w:val="000D335D"/>
    <w:rsid w:val="000D40A7"/>
    <w:rsid w:val="000F53D0"/>
    <w:rsid w:val="000F60B1"/>
    <w:rsid w:val="00151D65"/>
    <w:rsid w:val="00152E1E"/>
    <w:rsid w:val="00165C8E"/>
    <w:rsid w:val="00176D1B"/>
    <w:rsid w:val="001827FE"/>
    <w:rsid w:val="001A6F6D"/>
    <w:rsid w:val="001B259B"/>
    <w:rsid w:val="001B39D0"/>
    <w:rsid w:val="001C03BE"/>
    <w:rsid w:val="001C2535"/>
    <w:rsid w:val="001D456A"/>
    <w:rsid w:val="002044CE"/>
    <w:rsid w:val="00213DF3"/>
    <w:rsid w:val="002232D0"/>
    <w:rsid w:val="002302B6"/>
    <w:rsid w:val="00234103"/>
    <w:rsid w:val="0024253D"/>
    <w:rsid w:val="002454BF"/>
    <w:rsid w:val="00252A13"/>
    <w:rsid w:val="002539F2"/>
    <w:rsid w:val="00260EFD"/>
    <w:rsid w:val="0026291E"/>
    <w:rsid w:val="00265C9E"/>
    <w:rsid w:val="00267250"/>
    <w:rsid w:val="00276AA1"/>
    <w:rsid w:val="00285521"/>
    <w:rsid w:val="00286F3C"/>
    <w:rsid w:val="0028789B"/>
    <w:rsid w:val="002968C0"/>
    <w:rsid w:val="002A439D"/>
    <w:rsid w:val="002B7B19"/>
    <w:rsid w:val="002C4F48"/>
    <w:rsid w:val="002C78B7"/>
    <w:rsid w:val="002D344B"/>
    <w:rsid w:val="002E3304"/>
    <w:rsid w:val="002F01BD"/>
    <w:rsid w:val="0030022C"/>
    <w:rsid w:val="00326CA8"/>
    <w:rsid w:val="003444D7"/>
    <w:rsid w:val="0034683A"/>
    <w:rsid w:val="00356001"/>
    <w:rsid w:val="00357160"/>
    <w:rsid w:val="00363CE5"/>
    <w:rsid w:val="00366427"/>
    <w:rsid w:val="00390C55"/>
    <w:rsid w:val="003C279A"/>
    <w:rsid w:val="003E41A1"/>
    <w:rsid w:val="00401D3A"/>
    <w:rsid w:val="004169C4"/>
    <w:rsid w:val="00427220"/>
    <w:rsid w:val="0043455E"/>
    <w:rsid w:val="00434E7C"/>
    <w:rsid w:val="004364EB"/>
    <w:rsid w:val="00441ADB"/>
    <w:rsid w:val="0044390E"/>
    <w:rsid w:val="0044504A"/>
    <w:rsid w:val="00460835"/>
    <w:rsid w:val="0046710A"/>
    <w:rsid w:val="00485A70"/>
    <w:rsid w:val="00495293"/>
    <w:rsid w:val="004A07E3"/>
    <w:rsid w:val="004A5881"/>
    <w:rsid w:val="004A656D"/>
    <w:rsid w:val="004C5029"/>
    <w:rsid w:val="004C7109"/>
    <w:rsid w:val="004D4D3F"/>
    <w:rsid w:val="004D5F28"/>
    <w:rsid w:val="00554D67"/>
    <w:rsid w:val="0059315D"/>
    <w:rsid w:val="005A40F9"/>
    <w:rsid w:val="005C6CE8"/>
    <w:rsid w:val="005D341D"/>
    <w:rsid w:val="005D6CF7"/>
    <w:rsid w:val="005D79F8"/>
    <w:rsid w:val="005F317E"/>
    <w:rsid w:val="005F4F92"/>
    <w:rsid w:val="005F75A5"/>
    <w:rsid w:val="005F778A"/>
    <w:rsid w:val="0060567F"/>
    <w:rsid w:val="006179EF"/>
    <w:rsid w:val="006200B7"/>
    <w:rsid w:val="00622723"/>
    <w:rsid w:val="00653D41"/>
    <w:rsid w:val="00673C37"/>
    <w:rsid w:val="0067757B"/>
    <w:rsid w:val="006C18A8"/>
    <w:rsid w:val="006E4602"/>
    <w:rsid w:val="007402AD"/>
    <w:rsid w:val="0075245A"/>
    <w:rsid w:val="00771803"/>
    <w:rsid w:val="00771C44"/>
    <w:rsid w:val="00775569"/>
    <w:rsid w:val="007759C8"/>
    <w:rsid w:val="007917CE"/>
    <w:rsid w:val="007B2D8A"/>
    <w:rsid w:val="007B5160"/>
    <w:rsid w:val="007B773D"/>
    <w:rsid w:val="007C28BB"/>
    <w:rsid w:val="007D199B"/>
    <w:rsid w:val="007D4B40"/>
    <w:rsid w:val="007D77A5"/>
    <w:rsid w:val="007E23E7"/>
    <w:rsid w:val="007E4145"/>
    <w:rsid w:val="007E60A4"/>
    <w:rsid w:val="007E7590"/>
    <w:rsid w:val="0080075E"/>
    <w:rsid w:val="00803D82"/>
    <w:rsid w:val="00813AD8"/>
    <w:rsid w:val="00817375"/>
    <w:rsid w:val="00817C41"/>
    <w:rsid w:val="00821E4C"/>
    <w:rsid w:val="00831AE5"/>
    <w:rsid w:val="00832C64"/>
    <w:rsid w:val="0083337E"/>
    <w:rsid w:val="008545F4"/>
    <w:rsid w:val="008554B5"/>
    <w:rsid w:val="00882FC5"/>
    <w:rsid w:val="00884AAD"/>
    <w:rsid w:val="008A7396"/>
    <w:rsid w:val="008B7C93"/>
    <w:rsid w:val="008E7C25"/>
    <w:rsid w:val="008F2A0C"/>
    <w:rsid w:val="00916E90"/>
    <w:rsid w:val="009268EC"/>
    <w:rsid w:val="00945B45"/>
    <w:rsid w:val="00967DA7"/>
    <w:rsid w:val="009836DC"/>
    <w:rsid w:val="009853E8"/>
    <w:rsid w:val="00992523"/>
    <w:rsid w:val="00996EDF"/>
    <w:rsid w:val="009978DB"/>
    <w:rsid w:val="009D593E"/>
    <w:rsid w:val="009F125B"/>
    <w:rsid w:val="009F3BF8"/>
    <w:rsid w:val="009F6276"/>
    <w:rsid w:val="00A049D9"/>
    <w:rsid w:val="00A06D6A"/>
    <w:rsid w:val="00A11858"/>
    <w:rsid w:val="00A3551B"/>
    <w:rsid w:val="00A36115"/>
    <w:rsid w:val="00A374E6"/>
    <w:rsid w:val="00A57FBB"/>
    <w:rsid w:val="00A66496"/>
    <w:rsid w:val="00A703D1"/>
    <w:rsid w:val="00A83336"/>
    <w:rsid w:val="00A9418B"/>
    <w:rsid w:val="00AB08DE"/>
    <w:rsid w:val="00AB2D0C"/>
    <w:rsid w:val="00AE37FB"/>
    <w:rsid w:val="00AF44CA"/>
    <w:rsid w:val="00B00C04"/>
    <w:rsid w:val="00B043FA"/>
    <w:rsid w:val="00B05ABF"/>
    <w:rsid w:val="00B11320"/>
    <w:rsid w:val="00B16672"/>
    <w:rsid w:val="00B27A76"/>
    <w:rsid w:val="00B3602B"/>
    <w:rsid w:val="00B4684C"/>
    <w:rsid w:val="00B52B06"/>
    <w:rsid w:val="00B545C5"/>
    <w:rsid w:val="00B552BB"/>
    <w:rsid w:val="00B72366"/>
    <w:rsid w:val="00BA1932"/>
    <w:rsid w:val="00BA7D94"/>
    <w:rsid w:val="00BB2919"/>
    <w:rsid w:val="00BB5090"/>
    <w:rsid w:val="00BC52A3"/>
    <w:rsid w:val="00BC77A2"/>
    <w:rsid w:val="00BD4A60"/>
    <w:rsid w:val="00BE6937"/>
    <w:rsid w:val="00C2400D"/>
    <w:rsid w:val="00C27CB2"/>
    <w:rsid w:val="00C343DD"/>
    <w:rsid w:val="00C47638"/>
    <w:rsid w:val="00C55DEA"/>
    <w:rsid w:val="00C618FD"/>
    <w:rsid w:val="00C65AC2"/>
    <w:rsid w:val="00C75D2F"/>
    <w:rsid w:val="00C80084"/>
    <w:rsid w:val="00C841C4"/>
    <w:rsid w:val="00C96DCF"/>
    <w:rsid w:val="00CA0DAB"/>
    <w:rsid w:val="00CC4EFE"/>
    <w:rsid w:val="00CD4738"/>
    <w:rsid w:val="00D0443E"/>
    <w:rsid w:val="00D16CC2"/>
    <w:rsid w:val="00D338D1"/>
    <w:rsid w:val="00D46075"/>
    <w:rsid w:val="00D46C73"/>
    <w:rsid w:val="00D47A2A"/>
    <w:rsid w:val="00D51D4E"/>
    <w:rsid w:val="00D55773"/>
    <w:rsid w:val="00D67E33"/>
    <w:rsid w:val="00D73934"/>
    <w:rsid w:val="00D85FF7"/>
    <w:rsid w:val="00D8789C"/>
    <w:rsid w:val="00DB7BDE"/>
    <w:rsid w:val="00DD39EF"/>
    <w:rsid w:val="00DD44C3"/>
    <w:rsid w:val="00DE477A"/>
    <w:rsid w:val="00DF17F4"/>
    <w:rsid w:val="00E04012"/>
    <w:rsid w:val="00E05CCE"/>
    <w:rsid w:val="00E21E41"/>
    <w:rsid w:val="00E334E9"/>
    <w:rsid w:val="00E37A06"/>
    <w:rsid w:val="00E64A4E"/>
    <w:rsid w:val="00E85909"/>
    <w:rsid w:val="00E86EA1"/>
    <w:rsid w:val="00E87767"/>
    <w:rsid w:val="00EA62A5"/>
    <w:rsid w:val="00EA794A"/>
    <w:rsid w:val="00EB38B8"/>
    <w:rsid w:val="00EC08EF"/>
    <w:rsid w:val="00EC30A2"/>
    <w:rsid w:val="00EC3995"/>
    <w:rsid w:val="00ED4E94"/>
    <w:rsid w:val="00EE0F8E"/>
    <w:rsid w:val="00EE107D"/>
    <w:rsid w:val="00EE51DA"/>
    <w:rsid w:val="00F10732"/>
    <w:rsid w:val="00F10D75"/>
    <w:rsid w:val="00F208F8"/>
    <w:rsid w:val="00F262AC"/>
    <w:rsid w:val="00F44F8F"/>
    <w:rsid w:val="00F52DE4"/>
    <w:rsid w:val="00F60296"/>
    <w:rsid w:val="00F8470F"/>
    <w:rsid w:val="00F857D0"/>
    <w:rsid w:val="00FA34E6"/>
    <w:rsid w:val="00FA4A62"/>
    <w:rsid w:val="00FB5361"/>
    <w:rsid w:val="00FD5F2A"/>
    <w:rsid w:val="00FD6A76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B31B63"/>
  <w15:docId w15:val="{E3C641ED-690C-47A7-A87E-395D6024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3AD8"/>
    <w:rPr>
      <w:rFonts w:ascii="Arial Narrow" w:eastAsia="ＭＳ ゴシック" w:hAnsi="Arial Narrow"/>
      <w:sz w:val="18"/>
      <w:szCs w:val="18"/>
    </w:rPr>
  </w:style>
  <w:style w:type="paragraph" w:styleId="a5">
    <w:name w:val="header"/>
    <w:basedOn w:val="a"/>
    <w:link w:val="a6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B2D8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2D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CD21-E94D-49F6-910E-2FA4A44D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43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ピールシート</vt:lpstr>
      <vt:lpstr>アピールシート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アピールシート</dc:title>
  <dc:creator>Yukiko</dc:creator>
  <cp:lastModifiedBy>田中　千絵（人事委員会事務局）</cp:lastModifiedBy>
  <cp:revision>6</cp:revision>
  <cp:lastPrinted>2021-06-16T08:30:00Z</cp:lastPrinted>
  <dcterms:created xsi:type="dcterms:W3CDTF">2021-06-16T09:13:00Z</dcterms:created>
  <dcterms:modified xsi:type="dcterms:W3CDTF">2021-06-2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